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072E9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TARIMSAL BİYOTEKNOLOJ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72E91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 xml:space="preserve">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alanında güncel bilgi ve teknikleri kavramış, araştırma deneyimi olan, 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disiplininin kapsadığı konulardaki bilgileri kullanarak güncel sorunlara kalıcı çözümler üretebilen ve farklı sektörlere hizmet edecek 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uzmanlığı kazanabilmelidi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>Karmaşık zirai problemleri saptama, tanımlama, algoritma oluşturma ve çözümleme araçları kullanma, bu maksatla uygun modeller ve analizler geliştir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>Arazi çalışmalarında</w:t>
            </w:r>
            <w:r>
              <w:t xml:space="preserve">, </w:t>
            </w:r>
            <w:r w:rsidRPr="009D7828">
              <w:t>yaşanacak dar boğazlar ve başlangıçta hesap edilmesi mümkün olmayan sorunlar için</w:t>
            </w:r>
            <w:r>
              <w:t xml:space="preserve"> çözüm tasarlayabilme ve</w:t>
            </w:r>
            <w:r w:rsidRPr="009D7828">
              <w:t xml:space="preserve"> laboratuvar çalışmalarında, araç ve gereçleri koordineli çalıştırabilme becerileri kazanabilmelidi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>Karşılaşılabilecek sorunlara karşın veri toplama, toplanan verileri deneysel yöntemlerle teşhis etme, bu sorunları belirleme ve çözüme yönelik deneyler tasarlayarak yürütebilmelid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 xml:space="preserve">Ziraat ve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alanında öğrendiği bilgiler ışığında proje sorumluluğu alabilme, karşılaşacağı riskleri öngörüp, çözüm getirebilme, mesleğinde kendini yenileyerek sürdürebilirliği sağlayabilme, sorunlar karşısında sentez yap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 xml:space="preserve">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alanında güncel bilgilere erişebilme, alanındaki teknolojik </w:t>
            </w:r>
            <w:proofErr w:type="spellStart"/>
            <w:r w:rsidRPr="009D7828">
              <w:t>teknolojik</w:t>
            </w:r>
            <w:proofErr w:type="spellEnd"/>
            <w:r w:rsidRPr="009D7828">
              <w:t xml:space="preserve"> gelişmeleri takip ederek kendini geliştirme becerisi kazanabilmelidir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>Mesleki tüm faaliyetlerde gerekli standartlar hakkında bilgi sahibi olma ve etik değerleri gözet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 xml:space="preserve">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ile ilgili yeterli bilgi ve teknikler edinebilme, bireysel olarak ve ortak çalışma takımlarında bilgi birikimini başarı ile kullan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rPr>
                <w:bCs/>
              </w:rPr>
              <w:t xml:space="preserve">Tarımsal </w:t>
            </w:r>
            <w:proofErr w:type="spellStart"/>
            <w:r w:rsidRPr="009D7828">
              <w:rPr>
                <w:bCs/>
              </w:rPr>
              <w:t>biyoteknoloji</w:t>
            </w:r>
            <w:proofErr w:type="spellEnd"/>
            <w:r w:rsidRPr="009D7828">
              <w:rPr>
                <w:bCs/>
              </w:rPr>
              <w:t xml:space="preserve"> alanında yapılan tasarım ve deneme sonuçları ile ilgili değerlendirme raporu hazırlayabilme ve aktarabilme, bu süreçte ortaya çıkabilecek durumlarda talimat alma/verme becerisi edin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9D7828">
              <w:t xml:space="preserve">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uygulamalarında karşılaşılan karmaşık sorunların tespiti ve çözümü için uygun modern teknikler geliştirme ve bilişim teknolojilerini etkin bir şekilde kullanma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E91" w:rsidTr="001415B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2D2C96" w:rsidRDefault="00072E91" w:rsidP="00072E91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E91" w:rsidRPr="0063146E" w:rsidRDefault="00072E91" w:rsidP="00072E91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 w:rsidRPr="009D7828">
              <w:t xml:space="preserve">Tarımsal </w:t>
            </w:r>
            <w:proofErr w:type="spellStart"/>
            <w:r w:rsidRPr="009D7828">
              <w:t>biyoteknoloji</w:t>
            </w:r>
            <w:proofErr w:type="spellEnd"/>
            <w:r w:rsidRPr="009D7828">
              <w:t xml:space="preserve"> uygulamalarının etkilerini sağlık, </w:t>
            </w:r>
            <w:proofErr w:type="gramStart"/>
            <w:r w:rsidRPr="009D7828">
              <w:t>ekolojik</w:t>
            </w:r>
            <w:proofErr w:type="gramEnd"/>
            <w:r w:rsidRPr="009D7828">
              <w:t>, toplumsal ve hukuki boyutları ile değerlendirebilme ve bunların mühendislik uygulamalarına yapacağı etkileri fark ed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2E91" w:rsidRPr="002D2C96" w:rsidRDefault="00072E91" w:rsidP="0007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72E91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2268CB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7977-3EAA-426D-8D60-9ECE0DD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1:30:00Z</dcterms:modified>
</cp:coreProperties>
</file>